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Йемен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02.07.2005 № 79-ФЗ</w:t>
      </w:r>
    </w:p>
    <w:p>
      <w:r>
        <w:t>О ратификации Соглашения между Правительством Российской Федерации и Правительством Йемен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Йеменской Республики о поощрении и взаимной защите капиталовложений Принят Государственной Думой 17 июня 2005 года Одобрен Советом Федерации 22 июня 2005 года Ратифицировать Соглашение между Правительством Российской Федерации и Правительством Йеменской Республики о поощрении и взаимной защите капиталовложений, подписанное в городе Москве 17 декабря 2002 года. Президент Российской Федерации В.Путин Москва, Кремль 2 июля 2005 года № 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